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BE" w:rsidRPr="00EB790F" w:rsidRDefault="00B410BE" w:rsidP="00B410BE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晋中市专利</w:t>
      </w:r>
      <w:r w:rsidR="00AB366E">
        <w:rPr>
          <w:rFonts w:eastAsia="黑体" w:hint="eastAsia"/>
          <w:sz w:val="36"/>
          <w:szCs w:val="36"/>
        </w:rPr>
        <w:t>授权</w:t>
      </w:r>
      <w:r>
        <w:rPr>
          <w:rFonts w:eastAsia="黑体" w:hint="eastAsia"/>
          <w:sz w:val="36"/>
          <w:szCs w:val="36"/>
        </w:rPr>
        <w:t>资助申请表</w:t>
      </w:r>
      <w:r w:rsidR="007A102A">
        <w:rPr>
          <w:rFonts w:eastAsia="黑体" w:hint="eastAsia"/>
          <w:sz w:val="36"/>
          <w:szCs w:val="36"/>
        </w:rPr>
        <w:t>(</w:t>
      </w:r>
      <w:r w:rsidR="007A102A">
        <w:rPr>
          <w:rFonts w:eastAsia="黑体" w:hint="eastAsia"/>
          <w:sz w:val="36"/>
          <w:szCs w:val="36"/>
        </w:rPr>
        <w:t>单位</w:t>
      </w:r>
      <w:r w:rsidR="007A102A">
        <w:rPr>
          <w:rFonts w:eastAsia="黑体" w:hint="eastAsia"/>
          <w:sz w:val="36"/>
          <w:szCs w:val="36"/>
        </w:rPr>
        <w:t>)</w:t>
      </w:r>
    </w:p>
    <w:p w:rsidR="00B410BE" w:rsidRDefault="00B410BE" w:rsidP="00B410BE">
      <w:pPr>
        <w:ind w:rightChars="-413" w:right="-867"/>
        <w:jc w:val="center"/>
        <w:rPr>
          <w:rFonts w:ascii="宋体" w:eastAsia="黑体" w:hAnsi="宋体"/>
          <w:sz w:val="24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1984"/>
        <w:gridCol w:w="1843"/>
        <w:gridCol w:w="142"/>
        <w:gridCol w:w="1701"/>
      </w:tblGrid>
      <w:tr w:rsidR="008D3854" w:rsidRPr="00EB790F" w:rsidTr="00C263E4">
        <w:trPr>
          <w:trHeight w:val="614"/>
        </w:trPr>
        <w:tc>
          <w:tcPr>
            <w:tcW w:w="709" w:type="dxa"/>
            <w:vMerge w:val="restart"/>
          </w:tcPr>
          <w:p w:rsidR="008D3854" w:rsidRDefault="008D3854" w:rsidP="008D385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D3854" w:rsidRDefault="008D3854" w:rsidP="008D385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报</w:t>
            </w:r>
          </w:p>
          <w:p w:rsidR="008D3854" w:rsidRDefault="008D3854" w:rsidP="008D385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单</w:t>
            </w:r>
          </w:p>
          <w:p w:rsidR="008D3854" w:rsidRDefault="008D3854" w:rsidP="008D385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位</w:t>
            </w:r>
          </w:p>
          <w:p w:rsidR="008D3854" w:rsidRDefault="008D3854" w:rsidP="008D385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情</w:t>
            </w:r>
          </w:p>
          <w:p w:rsidR="008D3854" w:rsidRDefault="008D3854" w:rsidP="008D385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proofErr w:type="gramStart"/>
            <w:r>
              <w:rPr>
                <w:rFonts w:ascii="华文仿宋" w:eastAsia="华文仿宋" w:hAnsi="华文仿宋" w:hint="eastAsia"/>
                <w:sz w:val="30"/>
                <w:szCs w:val="30"/>
              </w:rPr>
              <w:t>况</w:t>
            </w:r>
            <w:proofErr w:type="gramEnd"/>
          </w:p>
        </w:tc>
        <w:tc>
          <w:tcPr>
            <w:tcW w:w="1985" w:type="dxa"/>
            <w:vAlign w:val="center"/>
          </w:tcPr>
          <w:p w:rsidR="008D3854" w:rsidRPr="00EB790F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单位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名称</w:t>
            </w:r>
          </w:p>
        </w:tc>
        <w:tc>
          <w:tcPr>
            <w:tcW w:w="5670" w:type="dxa"/>
            <w:gridSpan w:val="4"/>
            <w:vAlign w:val="center"/>
          </w:tcPr>
          <w:p w:rsidR="008D3854" w:rsidRPr="00EB790F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8D3854" w:rsidRPr="00EB790F" w:rsidTr="00C263E4">
        <w:trPr>
          <w:cantSplit/>
          <w:trHeight w:val="708"/>
        </w:trPr>
        <w:tc>
          <w:tcPr>
            <w:tcW w:w="709" w:type="dxa"/>
            <w:vMerge/>
          </w:tcPr>
          <w:p w:rsidR="008D3854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8D3854" w:rsidRPr="00EB790F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通信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地址</w:t>
            </w:r>
          </w:p>
        </w:tc>
        <w:tc>
          <w:tcPr>
            <w:tcW w:w="5670" w:type="dxa"/>
            <w:gridSpan w:val="4"/>
            <w:vAlign w:val="center"/>
          </w:tcPr>
          <w:p w:rsidR="008D3854" w:rsidRPr="00EB790F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8D3854" w:rsidRPr="00EB790F" w:rsidTr="00C263E4">
        <w:trPr>
          <w:trHeight w:val="690"/>
        </w:trPr>
        <w:tc>
          <w:tcPr>
            <w:tcW w:w="709" w:type="dxa"/>
            <w:vMerge/>
          </w:tcPr>
          <w:p w:rsidR="008D3854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8D3854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法人代表</w:t>
            </w:r>
          </w:p>
        </w:tc>
        <w:tc>
          <w:tcPr>
            <w:tcW w:w="1984" w:type="dxa"/>
            <w:vAlign w:val="center"/>
          </w:tcPr>
          <w:p w:rsidR="008D3854" w:rsidRPr="0035404A" w:rsidRDefault="008D3854" w:rsidP="0035404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D3854" w:rsidRPr="00EB790F" w:rsidRDefault="008D3854" w:rsidP="00924C0E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8D3854" w:rsidRPr="0035404A" w:rsidRDefault="008D3854" w:rsidP="00365DA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D3854" w:rsidRPr="00EB790F" w:rsidTr="00C263E4">
        <w:trPr>
          <w:trHeight w:val="700"/>
        </w:trPr>
        <w:tc>
          <w:tcPr>
            <w:tcW w:w="709" w:type="dxa"/>
            <w:vMerge/>
          </w:tcPr>
          <w:p w:rsidR="008D3854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8D3854" w:rsidRPr="00EB790F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联系人</w:t>
            </w:r>
          </w:p>
        </w:tc>
        <w:tc>
          <w:tcPr>
            <w:tcW w:w="1984" w:type="dxa"/>
            <w:vAlign w:val="center"/>
          </w:tcPr>
          <w:p w:rsidR="008D3854" w:rsidRPr="0035404A" w:rsidRDefault="008D3854" w:rsidP="0035404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D3854" w:rsidRPr="00EB790F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8D3854" w:rsidRPr="0035404A" w:rsidRDefault="008D3854" w:rsidP="00365DA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D3854" w:rsidRPr="00EB790F" w:rsidTr="00C263E4">
        <w:trPr>
          <w:cantSplit/>
          <w:trHeight w:val="772"/>
        </w:trPr>
        <w:tc>
          <w:tcPr>
            <w:tcW w:w="709" w:type="dxa"/>
            <w:vMerge/>
          </w:tcPr>
          <w:p w:rsidR="008D3854" w:rsidRPr="00EB790F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8D3854" w:rsidRPr="00C263E4" w:rsidRDefault="008D3854" w:rsidP="0077363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263E4">
              <w:rPr>
                <w:rFonts w:ascii="华文仿宋" w:eastAsia="华文仿宋" w:hAnsi="华文仿宋" w:hint="eastAsia"/>
                <w:sz w:val="28"/>
                <w:szCs w:val="28"/>
              </w:rPr>
              <w:t>专利申请</w:t>
            </w:r>
            <w:r w:rsidR="00C263E4" w:rsidRPr="00C263E4">
              <w:rPr>
                <w:rFonts w:ascii="华文仿宋" w:eastAsia="华文仿宋" w:hAnsi="华文仿宋" w:hint="eastAsia"/>
                <w:sz w:val="28"/>
                <w:szCs w:val="28"/>
              </w:rPr>
              <w:t>总</w:t>
            </w:r>
            <w:r w:rsidRPr="00C263E4">
              <w:rPr>
                <w:rFonts w:ascii="华文仿宋" w:eastAsia="华文仿宋" w:hAnsi="华文仿宋" w:hint="eastAsia"/>
                <w:sz w:val="28"/>
                <w:szCs w:val="28"/>
              </w:rPr>
              <w:t>量</w:t>
            </w:r>
          </w:p>
        </w:tc>
        <w:tc>
          <w:tcPr>
            <w:tcW w:w="1984" w:type="dxa"/>
            <w:vAlign w:val="center"/>
          </w:tcPr>
          <w:p w:rsidR="008D3854" w:rsidRPr="0035404A" w:rsidRDefault="008D3854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D3854" w:rsidRPr="00C263E4" w:rsidRDefault="008D3854" w:rsidP="0035404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263E4">
              <w:rPr>
                <w:rFonts w:ascii="华文仿宋" w:eastAsia="华文仿宋" w:hAnsi="华文仿宋" w:hint="eastAsia"/>
                <w:sz w:val="28"/>
                <w:szCs w:val="28"/>
              </w:rPr>
              <w:t>专利授权</w:t>
            </w:r>
            <w:r w:rsidR="00C263E4" w:rsidRPr="00C263E4">
              <w:rPr>
                <w:rFonts w:ascii="华文仿宋" w:eastAsia="华文仿宋" w:hAnsi="华文仿宋" w:hint="eastAsia"/>
                <w:sz w:val="28"/>
                <w:szCs w:val="28"/>
              </w:rPr>
              <w:t>总</w:t>
            </w:r>
            <w:r w:rsidRPr="00C263E4">
              <w:rPr>
                <w:rFonts w:ascii="华文仿宋" w:eastAsia="华文仿宋" w:hAnsi="华文仿宋" w:hint="eastAsia"/>
                <w:sz w:val="28"/>
                <w:szCs w:val="28"/>
              </w:rPr>
              <w:t>量</w:t>
            </w:r>
          </w:p>
        </w:tc>
        <w:tc>
          <w:tcPr>
            <w:tcW w:w="1701" w:type="dxa"/>
            <w:vAlign w:val="center"/>
          </w:tcPr>
          <w:p w:rsidR="008D3854" w:rsidRPr="0035404A" w:rsidRDefault="008D3854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8D3854" w:rsidRPr="00EB790F" w:rsidTr="00C263E4">
        <w:trPr>
          <w:cantSplit/>
          <w:trHeight w:val="636"/>
        </w:trPr>
        <w:tc>
          <w:tcPr>
            <w:tcW w:w="709" w:type="dxa"/>
            <w:vMerge/>
          </w:tcPr>
          <w:p w:rsidR="008D3854" w:rsidRPr="00EB790F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8D3854" w:rsidRDefault="008D3854" w:rsidP="0077363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开户银行</w:t>
            </w:r>
          </w:p>
        </w:tc>
        <w:tc>
          <w:tcPr>
            <w:tcW w:w="5670" w:type="dxa"/>
            <w:gridSpan w:val="4"/>
            <w:vAlign w:val="center"/>
          </w:tcPr>
          <w:p w:rsidR="008D3854" w:rsidRPr="0035404A" w:rsidRDefault="008D3854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8D3854" w:rsidRPr="00EB790F" w:rsidTr="00C263E4">
        <w:trPr>
          <w:cantSplit/>
          <w:trHeight w:val="548"/>
        </w:trPr>
        <w:tc>
          <w:tcPr>
            <w:tcW w:w="709" w:type="dxa"/>
            <w:vMerge/>
          </w:tcPr>
          <w:p w:rsidR="008D3854" w:rsidRPr="00EB790F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8D3854" w:rsidRDefault="008D3854" w:rsidP="0077363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proofErr w:type="gramStart"/>
            <w:r>
              <w:rPr>
                <w:rFonts w:ascii="华文仿宋" w:eastAsia="华文仿宋" w:hAnsi="华文仿宋" w:hint="eastAsia"/>
                <w:sz w:val="30"/>
                <w:szCs w:val="30"/>
              </w:rPr>
              <w:t>账</w:t>
            </w:r>
            <w:proofErr w:type="gramEnd"/>
            <w:r>
              <w:rPr>
                <w:rFonts w:ascii="华文仿宋" w:eastAsia="华文仿宋" w:hAnsi="华文仿宋" w:hint="eastAsia"/>
                <w:sz w:val="30"/>
                <w:szCs w:val="30"/>
              </w:rPr>
              <w:t xml:space="preserve">    号</w:t>
            </w:r>
          </w:p>
        </w:tc>
        <w:tc>
          <w:tcPr>
            <w:tcW w:w="5670" w:type="dxa"/>
            <w:gridSpan w:val="4"/>
            <w:vAlign w:val="center"/>
          </w:tcPr>
          <w:p w:rsidR="008D3854" w:rsidRPr="0035404A" w:rsidRDefault="008D3854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C263E4" w:rsidRPr="00EB790F" w:rsidTr="00C263E4">
        <w:trPr>
          <w:cantSplit/>
          <w:trHeight w:val="610"/>
        </w:trPr>
        <w:tc>
          <w:tcPr>
            <w:tcW w:w="709" w:type="dxa"/>
            <w:vMerge w:val="restart"/>
          </w:tcPr>
          <w:p w:rsidR="00C263E4" w:rsidRDefault="00C263E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</w:t>
            </w:r>
          </w:p>
          <w:p w:rsidR="00C263E4" w:rsidRDefault="00C263E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请</w:t>
            </w:r>
          </w:p>
          <w:p w:rsidR="00C263E4" w:rsidRDefault="00C263E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事</w:t>
            </w:r>
          </w:p>
          <w:p w:rsidR="00C263E4" w:rsidRPr="00EB790F" w:rsidRDefault="00C263E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项</w:t>
            </w:r>
          </w:p>
        </w:tc>
        <w:tc>
          <w:tcPr>
            <w:tcW w:w="1985" w:type="dxa"/>
            <w:vAlign w:val="center"/>
          </w:tcPr>
          <w:p w:rsidR="00C263E4" w:rsidRPr="00EB790F" w:rsidRDefault="00C263E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专利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名称</w:t>
            </w:r>
          </w:p>
        </w:tc>
        <w:tc>
          <w:tcPr>
            <w:tcW w:w="5670" w:type="dxa"/>
            <w:gridSpan w:val="4"/>
            <w:vAlign w:val="center"/>
          </w:tcPr>
          <w:p w:rsidR="00C263E4" w:rsidRPr="0035404A" w:rsidRDefault="00C263E4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C263E4" w:rsidRPr="00EB790F" w:rsidTr="00C263E4">
        <w:trPr>
          <w:trHeight w:val="665"/>
        </w:trPr>
        <w:tc>
          <w:tcPr>
            <w:tcW w:w="709" w:type="dxa"/>
            <w:vMerge/>
          </w:tcPr>
          <w:p w:rsidR="00C263E4" w:rsidRPr="00EB790F" w:rsidRDefault="00C263E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C263E4" w:rsidRPr="00EB790F" w:rsidRDefault="00C263E4" w:rsidP="00C263E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日</w:t>
            </w:r>
          </w:p>
        </w:tc>
        <w:tc>
          <w:tcPr>
            <w:tcW w:w="1984" w:type="dxa"/>
            <w:vAlign w:val="center"/>
          </w:tcPr>
          <w:p w:rsidR="00C263E4" w:rsidRPr="0035404A" w:rsidRDefault="00C263E4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C263E4" w:rsidRPr="00EB790F" w:rsidRDefault="00C263E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申请号</w:t>
            </w:r>
          </w:p>
        </w:tc>
        <w:tc>
          <w:tcPr>
            <w:tcW w:w="1843" w:type="dxa"/>
            <w:gridSpan w:val="2"/>
            <w:vAlign w:val="center"/>
          </w:tcPr>
          <w:p w:rsidR="00C263E4" w:rsidRPr="00EB790F" w:rsidRDefault="00C263E4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C263E4" w:rsidRPr="00EB790F" w:rsidTr="00C263E4">
        <w:trPr>
          <w:cantSplit/>
          <w:trHeight w:val="676"/>
        </w:trPr>
        <w:tc>
          <w:tcPr>
            <w:tcW w:w="709" w:type="dxa"/>
            <w:vMerge/>
          </w:tcPr>
          <w:p w:rsidR="00C263E4" w:rsidRDefault="00C263E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C263E4" w:rsidRPr="00EB790F" w:rsidRDefault="00C263E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专利权人</w:t>
            </w:r>
          </w:p>
        </w:tc>
        <w:tc>
          <w:tcPr>
            <w:tcW w:w="5670" w:type="dxa"/>
            <w:gridSpan w:val="4"/>
            <w:vAlign w:val="center"/>
          </w:tcPr>
          <w:p w:rsidR="00C263E4" w:rsidRPr="00EB790F" w:rsidRDefault="00C263E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C263E4" w:rsidRPr="00EB790F" w:rsidTr="00C263E4">
        <w:trPr>
          <w:cantSplit/>
          <w:trHeight w:val="560"/>
        </w:trPr>
        <w:tc>
          <w:tcPr>
            <w:tcW w:w="709" w:type="dxa"/>
            <w:vMerge/>
          </w:tcPr>
          <w:p w:rsidR="00C263E4" w:rsidRDefault="00C263E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C263E4" w:rsidRDefault="00C263E4" w:rsidP="00365DAA">
            <w:pPr>
              <w:jc w:val="center"/>
              <w:rPr>
                <w:rFonts w:ascii="华文仿宋" w:eastAsia="华文仿宋" w:hAnsi="华文仿宋" w:hint="eastAsia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发明人</w:t>
            </w:r>
          </w:p>
        </w:tc>
        <w:tc>
          <w:tcPr>
            <w:tcW w:w="5670" w:type="dxa"/>
            <w:gridSpan w:val="4"/>
            <w:vAlign w:val="center"/>
          </w:tcPr>
          <w:p w:rsidR="00C263E4" w:rsidRPr="00EB790F" w:rsidRDefault="00C263E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24C0E" w:rsidRPr="00EB790F" w:rsidTr="008D3854">
        <w:trPr>
          <w:cantSplit/>
          <w:trHeight w:val="2353"/>
        </w:trPr>
        <w:tc>
          <w:tcPr>
            <w:tcW w:w="709" w:type="dxa"/>
          </w:tcPr>
          <w:p w:rsidR="00924C0E" w:rsidRDefault="00924C0E" w:rsidP="00985C1F">
            <w:pPr>
              <w:ind w:firstLineChars="50" w:firstLine="15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附</w:t>
            </w:r>
          </w:p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件</w:t>
            </w:r>
          </w:p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清</w:t>
            </w:r>
          </w:p>
          <w:p w:rsidR="00924C0E" w:rsidRDefault="00924C0E" w:rsidP="00985C1F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单</w:t>
            </w:r>
          </w:p>
        </w:tc>
        <w:tc>
          <w:tcPr>
            <w:tcW w:w="7655" w:type="dxa"/>
            <w:gridSpan w:val="5"/>
            <w:vAlign w:val="center"/>
          </w:tcPr>
          <w:p w:rsidR="00924C0E" w:rsidRPr="00FB709D" w:rsidRDefault="00924C0E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</w:t>
            </w:r>
            <w:r w:rsidR="00192132"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</w:t>
            </w:r>
            <w:r w:rsidR="00176592">
              <w:rPr>
                <w:rFonts w:ascii="华文仿宋" w:eastAsia="华文仿宋" w:hAnsi="华文仿宋" w:hint="eastAsia"/>
                <w:sz w:val="30"/>
                <w:szCs w:val="30"/>
              </w:rPr>
              <w:t>证书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复印件</w:t>
            </w:r>
          </w:p>
          <w:p w:rsidR="00814724" w:rsidRDefault="00924C0E" w:rsidP="00814724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单位证明材料复印件</w:t>
            </w:r>
            <w:r w:rsidR="00814724">
              <w:rPr>
                <w:rFonts w:ascii="华文仿宋" w:eastAsia="华文仿宋" w:hAnsi="华文仿宋" w:hint="eastAsia"/>
                <w:sz w:val="30"/>
                <w:szCs w:val="30"/>
              </w:rPr>
              <w:t>（加盖公章）</w:t>
            </w:r>
          </w:p>
          <w:p w:rsidR="0073762A" w:rsidRPr="0073762A" w:rsidRDefault="0073762A" w:rsidP="00C263E4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单位</w:t>
            </w:r>
            <w:r w:rsidRPr="0073762A">
              <w:rPr>
                <w:rFonts w:ascii="华文仿宋" w:eastAsia="华文仿宋" w:hAnsi="华文仿宋"/>
                <w:sz w:val="30"/>
                <w:szCs w:val="30"/>
              </w:rPr>
              <w:t>《开户许可证》复印件</w:t>
            </w:r>
            <w:r w:rsidR="007C58C6">
              <w:rPr>
                <w:rFonts w:ascii="华文仿宋" w:eastAsia="华文仿宋" w:hAnsi="华文仿宋" w:hint="eastAsia"/>
                <w:sz w:val="30"/>
                <w:szCs w:val="30"/>
              </w:rPr>
              <w:t>（加盖</w:t>
            </w:r>
            <w:r w:rsidR="00C263E4">
              <w:rPr>
                <w:rFonts w:ascii="华文仿宋" w:eastAsia="华文仿宋" w:hAnsi="华文仿宋" w:hint="eastAsia"/>
                <w:sz w:val="30"/>
                <w:szCs w:val="30"/>
              </w:rPr>
              <w:t>财务专用</w:t>
            </w:r>
            <w:r w:rsidR="007C58C6">
              <w:rPr>
                <w:rFonts w:ascii="华文仿宋" w:eastAsia="华文仿宋" w:hAnsi="华文仿宋" w:hint="eastAsia"/>
                <w:sz w:val="30"/>
                <w:szCs w:val="30"/>
              </w:rPr>
              <w:t>章）</w:t>
            </w:r>
          </w:p>
        </w:tc>
      </w:tr>
      <w:tr w:rsidR="00924C0E" w:rsidRPr="00EB790F" w:rsidTr="008D3854">
        <w:trPr>
          <w:cantSplit/>
          <w:trHeight w:val="2684"/>
        </w:trPr>
        <w:tc>
          <w:tcPr>
            <w:tcW w:w="709" w:type="dxa"/>
          </w:tcPr>
          <w:p w:rsidR="00924C0E" w:rsidRDefault="00985C1F" w:rsidP="008D385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</w:t>
            </w:r>
          </w:p>
          <w:p w:rsidR="00924C0E" w:rsidRDefault="00924C0E" w:rsidP="008D385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理</w:t>
            </w:r>
          </w:p>
          <w:p w:rsidR="00924C0E" w:rsidRPr="00EB790F" w:rsidRDefault="00924C0E" w:rsidP="008D385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由</w:t>
            </w:r>
          </w:p>
        </w:tc>
        <w:tc>
          <w:tcPr>
            <w:tcW w:w="7655" w:type="dxa"/>
            <w:gridSpan w:val="5"/>
          </w:tcPr>
          <w:p w:rsidR="00924C0E" w:rsidRPr="00EB790F" w:rsidRDefault="00924C0E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85C1F" w:rsidRPr="00EB790F" w:rsidTr="008D3854">
        <w:trPr>
          <w:cantSplit/>
          <w:trHeight w:val="5519"/>
        </w:trPr>
        <w:tc>
          <w:tcPr>
            <w:tcW w:w="8364" w:type="dxa"/>
            <w:gridSpan w:val="6"/>
            <w:tcBorders>
              <w:bottom w:val="single" w:sz="4" w:space="0" w:color="auto"/>
            </w:tcBorders>
          </w:tcPr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8D3854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单位</w:t>
            </w:r>
            <w:r w:rsidR="00985C1F" w:rsidRPr="00EB790F">
              <w:rPr>
                <w:rFonts w:ascii="华文仿宋" w:eastAsia="华文仿宋" w:hAnsi="华文仿宋" w:hint="eastAsia"/>
                <w:sz w:val="30"/>
                <w:szCs w:val="30"/>
              </w:rPr>
              <w:t>意见：</w:t>
            </w: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365DAA">
            <w:pPr>
              <w:spacing w:line="400" w:lineRule="exact"/>
              <w:ind w:firstLineChars="1850" w:firstLine="555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7A102A" w:rsidRDefault="007A102A" w:rsidP="008D3854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7A102A" w:rsidRDefault="007A102A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E37B6D" w:rsidRDefault="00985C1F" w:rsidP="00E37B6D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负责人：</w:t>
            </w:r>
          </w:p>
          <w:p w:rsidR="00E37B6D" w:rsidRDefault="00E37B6D" w:rsidP="00E37B6D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E37B6D">
            <w:pPr>
              <w:spacing w:line="400" w:lineRule="exact"/>
              <w:ind w:firstLineChars="1800" w:firstLine="54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（</w:t>
            </w:r>
            <w:r w:rsidR="008D3854">
              <w:rPr>
                <w:rFonts w:ascii="华文仿宋" w:eastAsia="华文仿宋" w:hAnsi="华文仿宋" w:hint="eastAsia"/>
                <w:sz w:val="30"/>
                <w:szCs w:val="30"/>
              </w:rPr>
              <w:t>公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章）</w:t>
            </w:r>
          </w:p>
          <w:p w:rsidR="008D3854" w:rsidRDefault="008D3854" w:rsidP="008D3854">
            <w:pPr>
              <w:tabs>
                <w:tab w:val="left" w:pos="5500"/>
              </w:tabs>
              <w:wordWrap w:val="0"/>
              <w:ind w:right="56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Default="00985C1F" w:rsidP="008D3854">
            <w:pPr>
              <w:tabs>
                <w:tab w:val="left" w:pos="5500"/>
              </w:tabs>
              <w:wordWrap w:val="0"/>
              <w:ind w:right="560" w:firstLineChars="1750" w:firstLine="525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年　　月　　日</w:t>
            </w:r>
          </w:p>
          <w:p w:rsidR="008D3854" w:rsidRPr="00EB790F" w:rsidRDefault="008D3854" w:rsidP="00676B5F">
            <w:pPr>
              <w:tabs>
                <w:tab w:val="left" w:pos="5500"/>
              </w:tabs>
              <w:wordWrap w:val="0"/>
              <w:ind w:right="560" w:firstLineChars="2100" w:firstLine="6300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85C1F" w:rsidRPr="00EB790F" w:rsidTr="008D3854">
        <w:trPr>
          <w:cantSplit/>
          <w:trHeight w:val="6796"/>
        </w:trPr>
        <w:tc>
          <w:tcPr>
            <w:tcW w:w="8364" w:type="dxa"/>
            <w:gridSpan w:val="6"/>
            <w:tcBorders>
              <w:bottom w:val="single" w:sz="4" w:space="0" w:color="auto"/>
            </w:tcBorders>
          </w:tcPr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8D3854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组织单位</w:t>
            </w:r>
            <w:r w:rsidR="00985C1F" w:rsidRPr="00EB790F">
              <w:rPr>
                <w:rFonts w:ascii="华文仿宋" w:eastAsia="华文仿宋" w:hAnsi="华文仿宋" w:hint="eastAsia"/>
                <w:sz w:val="30"/>
                <w:szCs w:val="30"/>
              </w:rPr>
              <w:t>意见：</w:t>
            </w: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676B5F">
            <w:pPr>
              <w:spacing w:line="400" w:lineRule="exact"/>
              <w:ind w:firstLineChars="1800" w:firstLine="54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676B5F">
            <w:pPr>
              <w:spacing w:line="400" w:lineRule="exact"/>
              <w:ind w:firstLineChars="1800" w:firstLine="54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7A102A" w:rsidRDefault="007A102A" w:rsidP="00E37B6D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E37B6D" w:rsidRDefault="00E37B6D" w:rsidP="00E37B6D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Default="00985C1F" w:rsidP="00E37B6D">
            <w:pPr>
              <w:spacing w:line="400" w:lineRule="exact"/>
              <w:ind w:firstLineChars="1650" w:firstLine="495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负责人：</w:t>
            </w:r>
          </w:p>
          <w:p w:rsidR="00985C1F" w:rsidRDefault="00985C1F" w:rsidP="00884BD1">
            <w:pPr>
              <w:spacing w:line="400" w:lineRule="exact"/>
              <w:ind w:firstLineChars="1900" w:firstLine="57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8D3854">
            <w:pPr>
              <w:spacing w:line="400" w:lineRule="exact"/>
              <w:ind w:firstLineChars="1850" w:firstLine="555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（</w:t>
            </w:r>
            <w:r w:rsidR="008D3854">
              <w:rPr>
                <w:rFonts w:ascii="华文仿宋" w:eastAsia="华文仿宋" w:hAnsi="华文仿宋" w:hint="eastAsia"/>
                <w:sz w:val="30"/>
                <w:szCs w:val="30"/>
              </w:rPr>
              <w:t>公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章）</w:t>
            </w:r>
          </w:p>
          <w:p w:rsidR="00985C1F" w:rsidRDefault="00985C1F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E37B6D">
            <w:pPr>
              <w:tabs>
                <w:tab w:val="left" w:pos="5500"/>
              </w:tabs>
              <w:wordWrap w:val="0"/>
              <w:ind w:right="560" w:firstLineChars="1650" w:firstLine="495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年　　月　　日</w:t>
            </w:r>
          </w:p>
        </w:tc>
      </w:tr>
    </w:tbl>
    <w:p w:rsidR="00985C1F" w:rsidRPr="00985C1F" w:rsidRDefault="00985C1F" w:rsidP="00985C1F">
      <w:pPr>
        <w:spacing w:line="400" w:lineRule="exact"/>
        <w:rPr>
          <w:rFonts w:ascii="华文仿宋" w:eastAsia="华文仿宋" w:hAnsi="华文仿宋"/>
          <w:sz w:val="28"/>
          <w:szCs w:val="28"/>
        </w:rPr>
      </w:pPr>
      <w:r w:rsidRPr="00985C1F">
        <w:rPr>
          <w:rFonts w:ascii="华文仿宋" w:eastAsia="华文仿宋" w:hAnsi="华文仿宋" w:hint="eastAsia"/>
          <w:sz w:val="28"/>
          <w:szCs w:val="28"/>
        </w:rPr>
        <w:t>备注：1、一份申请表只对应一项专利；</w:t>
      </w:r>
    </w:p>
    <w:p w:rsidR="00985C1F" w:rsidRPr="007A102A" w:rsidRDefault="00985C1F" w:rsidP="007A102A">
      <w:pPr>
        <w:spacing w:line="400" w:lineRule="exact"/>
        <w:ind w:firstLineChars="300" w:firstLine="840"/>
        <w:rPr>
          <w:rFonts w:ascii="华文仿宋" w:eastAsia="华文仿宋" w:hAnsi="华文仿宋"/>
          <w:sz w:val="28"/>
          <w:szCs w:val="28"/>
        </w:rPr>
      </w:pPr>
      <w:r w:rsidRPr="00985C1F">
        <w:rPr>
          <w:rFonts w:ascii="华文仿宋" w:eastAsia="华文仿宋" w:hAnsi="华文仿宋" w:hint="eastAsia"/>
          <w:sz w:val="28"/>
          <w:szCs w:val="28"/>
        </w:rPr>
        <w:t>2、申请表填报内容一律</w:t>
      </w:r>
      <w:r w:rsidR="008D3854">
        <w:rPr>
          <w:rFonts w:ascii="华文仿宋" w:eastAsia="华文仿宋" w:hAnsi="华文仿宋" w:hint="eastAsia"/>
          <w:sz w:val="28"/>
          <w:szCs w:val="28"/>
        </w:rPr>
        <w:t>正反</w:t>
      </w:r>
      <w:r w:rsidRPr="00985C1F">
        <w:rPr>
          <w:rFonts w:ascii="华文仿宋" w:eastAsia="华文仿宋" w:hAnsi="华文仿宋" w:hint="eastAsia"/>
          <w:sz w:val="28"/>
          <w:szCs w:val="28"/>
        </w:rPr>
        <w:t>打印。</w:t>
      </w:r>
    </w:p>
    <w:sectPr w:rsidR="00985C1F" w:rsidRPr="007A102A" w:rsidSect="00806B2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316" w:rsidRDefault="004A2316" w:rsidP="00B410BE">
      <w:r>
        <w:separator/>
      </w:r>
    </w:p>
  </w:endnote>
  <w:endnote w:type="continuationSeparator" w:id="0">
    <w:p w:rsidR="004A2316" w:rsidRDefault="004A2316" w:rsidP="00B4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316" w:rsidRDefault="004A2316" w:rsidP="00B410BE">
      <w:r>
        <w:separator/>
      </w:r>
    </w:p>
  </w:footnote>
  <w:footnote w:type="continuationSeparator" w:id="0">
    <w:p w:rsidR="004A2316" w:rsidRDefault="004A2316" w:rsidP="00B410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0BE"/>
    <w:rsid w:val="00001863"/>
    <w:rsid w:val="0004429F"/>
    <w:rsid w:val="00053BF5"/>
    <w:rsid w:val="00076ADE"/>
    <w:rsid w:val="00077DE4"/>
    <w:rsid w:val="00113312"/>
    <w:rsid w:val="001324E4"/>
    <w:rsid w:val="00162053"/>
    <w:rsid w:val="00176592"/>
    <w:rsid w:val="00186BCC"/>
    <w:rsid w:val="00192132"/>
    <w:rsid w:val="002045F1"/>
    <w:rsid w:val="00256BB9"/>
    <w:rsid w:val="002C538F"/>
    <w:rsid w:val="00302E79"/>
    <w:rsid w:val="003537E6"/>
    <w:rsid w:val="0035404A"/>
    <w:rsid w:val="00414D95"/>
    <w:rsid w:val="004A2316"/>
    <w:rsid w:val="005E1AB0"/>
    <w:rsid w:val="00610B96"/>
    <w:rsid w:val="00672643"/>
    <w:rsid w:val="00676B5F"/>
    <w:rsid w:val="0073762A"/>
    <w:rsid w:val="00773634"/>
    <w:rsid w:val="007872D8"/>
    <w:rsid w:val="007A102A"/>
    <w:rsid w:val="007C58C6"/>
    <w:rsid w:val="00806B21"/>
    <w:rsid w:val="00814724"/>
    <w:rsid w:val="00822A99"/>
    <w:rsid w:val="00884BD1"/>
    <w:rsid w:val="008D3854"/>
    <w:rsid w:val="00905D77"/>
    <w:rsid w:val="00924567"/>
    <w:rsid w:val="00924C0E"/>
    <w:rsid w:val="009326F8"/>
    <w:rsid w:val="00985C1F"/>
    <w:rsid w:val="009E33B0"/>
    <w:rsid w:val="00A55673"/>
    <w:rsid w:val="00AB366E"/>
    <w:rsid w:val="00AD44E2"/>
    <w:rsid w:val="00B410BE"/>
    <w:rsid w:val="00BB0D9A"/>
    <w:rsid w:val="00BD430B"/>
    <w:rsid w:val="00BE66E7"/>
    <w:rsid w:val="00C01E13"/>
    <w:rsid w:val="00C25AC6"/>
    <w:rsid w:val="00C263E4"/>
    <w:rsid w:val="00C31BF2"/>
    <w:rsid w:val="00C8331C"/>
    <w:rsid w:val="00C93FF0"/>
    <w:rsid w:val="00C9718D"/>
    <w:rsid w:val="00D63C6A"/>
    <w:rsid w:val="00DA2FF7"/>
    <w:rsid w:val="00DC1A58"/>
    <w:rsid w:val="00E13BAF"/>
    <w:rsid w:val="00E36313"/>
    <w:rsid w:val="00E37B6D"/>
    <w:rsid w:val="00E52D1C"/>
    <w:rsid w:val="00E53E6D"/>
    <w:rsid w:val="00E85CAC"/>
    <w:rsid w:val="00EF3E08"/>
    <w:rsid w:val="00EF72A3"/>
    <w:rsid w:val="00FD1FDD"/>
    <w:rsid w:val="00FE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B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331C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B41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410B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410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410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D82E2-C63F-4D36-9DD6-1E31438A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9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23</cp:lastModifiedBy>
  <cp:revision>25</cp:revision>
  <cp:lastPrinted>2016-09-08T08:48:00Z</cp:lastPrinted>
  <dcterms:created xsi:type="dcterms:W3CDTF">2015-01-15T01:53:00Z</dcterms:created>
  <dcterms:modified xsi:type="dcterms:W3CDTF">2018-01-25T08:38:00Z</dcterms:modified>
</cp:coreProperties>
</file>